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45C7C0B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3BCE729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198377B8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657C55A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0520A1D2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</w:tc>
        <w:tc>
          <w:tcPr>
            <w:tcW w:w="1357" w:type="dxa"/>
          </w:tcPr>
          <w:p w14:paraId="0A0D5FB8" w14:textId="513B635F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E1DC400" w14:textId="3DB80763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8734BE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534624D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onation Chicken </w:t>
            </w:r>
          </w:p>
        </w:tc>
        <w:tc>
          <w:tcPr>
            <w:tcW w:w="1357" w:type="dxa"/>
          </w:tcPr>
          <w:p w14:paraId="20B45906" w14:textId="477E1855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41C7F9AC" w14:textId="6F212C7F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25</w:t>
            </w:r>
          </w:p>
        </w:tc>
        <w:tc>
          <w:tcPr>
            <w:tcW w:w="4432" w:type="dxa"/>
          </w:tcPr>
          <w:p w14:paraId="2FC201B2" w14:textId="77777777" w:rsidR="008734BE" w:rsidRPr="0064754B" w:rsidRDefault="008734BE" w:rsidP="004307C1">
            <w:pPr>
              <w:rPr>
                <w:sz w:val="18"/>
                <w:szCs w:val="18"/>
              </w:rPr>
            </w:pPr>
          </w:p>
        </w:tc>
      </w:tr>
      <w:tr w:rsidR="005E3035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3AA3C2A4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ED6C9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32A241" w14:textId="77777777" w:rsidR="005E3035" w:rsidRPr="0064754B" w:rsidRDefault="005E3035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632A59E8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309A760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DD03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C5F7085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19B0BC9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</w:p>
        </w:tc>
        <w:tc>
          <w:tcPr>
            <w:tcW w:w="1357" w:type="dxa"/>
          </w:tcPr>
          <w:p w14:paraId="1DF73D04" w14:textId="743C38D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752E89C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5F8CB0BD" w14:textId="695CB56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2696051A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</w:p>
        </w:tc>
        <w:tc>
          <w:tcPr>
            <w:tcW w:w="1357" w:type="dxa"/>
          </w:tcPr>
          <w:p w14:paraId="655F923E" w14:textId="356D179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1E7A4525" w14:textId="37767F0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49762700" w14:textId="24A7D01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4BCFA3" w14:textId="54C2F900" w:rsidTr="00E22FC8">
        <w:trPr>
          <w:trHeight w:val="73"/>
        </w:trPr>
        <w:tc>
          <w:tcPr>
            <w:tcW w:w="3316" w:type="dxa"/>
          </w:tcPr>
          <w:p w14:paraId="4867BB71" w14:textId="77777777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4E8EC93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979A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6D7523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41577B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</w:t>
            </w:r>
            <w:r w:rsidR="009048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181BD506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p</w:t>
            </w:r>
          </w:p>
        </w:tc>
        <w:tc>
          <w:tcPr>
            <w:tcW w:w="4432" w:type="dxa"/>
          </w:tcPr>
          <w:p w14:paraId="1A5AA5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06CE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1508393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21E77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ranges</w:t>
            </w:r>
          </w:p>
        </w:tc>
        <w:tc>
          <w:tcPr>
            <w:tcW w:w="1357" w:type="dxa"/>
          </w:tcPr>
          <w:p w14:paraId="45CA5810" w14:textId="24E733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0D598270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7060">
              <w:rPr>
                <w:sz w:val="18"/>
                <w:szCs w:val="18"/>
              </w:rPr>
              <w:t>0p</w:t>
            </w:r>
          </w:p>
        </w:tc>
        <w:tc>
          <w:tcPr>
            <w:tcW w:w="4432" w:type="dxa"/>
          </w:tcPr>
          <w:p w14:paraId="3175B2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642349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585BD9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58F85B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35</w:t>
            </w:r>
          </w:p>
        </w:tc>
        <w:tc>
          <w:tcPr>
            <w:tcW w:w="4432" w:type="dxa"/>
          </w:tcPr>
          <w:p w14:paraId="700C0C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7F69A4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</w:t>
            </w:r>
            <w:r w:rsidR="00C006CE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13CEB12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28D170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B7060">
              <w:rPr>
                <w:sz w:val="18"/>
                <w:szCs w:val="18"/>
              </w:rPr>
              <w:t>55</w:t>
            </w:r>
          </w:p>
        </w:tc>
        <w:tc>
          <w:tcPr>
            <w:tcW w:w="4432" w:type="dxa"/>
          </w:tcPr>
          <w:p w14:paraId="2AFAFBC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488971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547B0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2F9E31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5BEAB3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774A49D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6FFA2A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2.09</w:t>
            </w:r>
          </w:p>
        </w:tc>
        <w:tc>
          <w:tcPr>
            <w:tcW w:w="4432" w:type="dxa"/>
          </w:tcPr>
          <w:p w14:paraId="04E1040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27A4941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</w:t>
            </w:r>
            <w:r w:rsidR="00C547B0">
              <w:rPr>
                <w:sz w:val="18"/>
                <w:szCs w:val="18"/>
              </w:rPr>
              <w:t>40</w:t>
            </w:r>
          </w:p>
        </w:tc>
        <w:tc>
          <w:tcPr>
            <w:tcW w:w="4432" w:type="dxa"/>
          </w:tcPr>
          <w:p w14:paraId="7F2BC3A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Aubergine</w:t>
            </w:r>
          </w:p>
        </w:tc>
        <w:tc>
          <w:tcPr>
            <w:tcW w:w="1357" w:type="dxa"/>
          </w:tcPr>
          <w:p w14:paraId="530F490B" w14:textId="7C69B1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3989968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85</w:t>
            </w:r>
          </w:p>
        </w:tc>
        <w:tc>
          <w:tcPr>
            <w:tcW w:w="4432" w:type="dxa"/>
          </w:tcPr>
          <w:p w14:paraId="375702F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AD166A" w:rsidRPr="0064754B" w14:paraId="6C9EAD74" w14:textId="77777777" w:rsidTr="00E22FC8">
        <w:trPr>
          <w:trHeight w:val="68"/>
        </w:trPr>
        <w:tc>
          <w:tcPr>
            <w:tcW w:w="3316" w:type="dxa"/>
          </w:tcPr>
          <w:p w14:paraId="33054954" w14:textId="72C5E800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ddar Strawberries</w:t>
            </w:r>
          </w:p>
        </w:tc>
        <w:tc>
          <w:tcPr>
            <w:tcW w:w="1357" w:type="dxa"/>
          </w:tcPr>
          <w:p w14:paraId="6CDAE35F" w14:textId="3F8FB11B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unnet</w:t>
            </w:r>
          </w:p>
        </w:tc>
        <w:tc>
          <w:tcPr>
            <w:tcW w:w="1134" w:type="dxa"/>
          </w:tcPr>
          <w:p w14:paraId="245194C5" w14:textId="2AA7ECA4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50</w:t>
            </w:r>
          </w:p>
        </w:tc>
        <w:tc>
          <w:tcPr>
            <w:tcW w:w="4432" w:type="dxa"/>
          </w:tcPr>
          <w:p w14:paraId="68C51AB6" w14:textId="77777777" w:rsidR="00AD166A" w:rsidRPr="0064754B" w:rsidRDefault="00AD166A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58F8B44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5</w:t>
            </w:r>
          </w:p>
        </w:tc>
        <w:tc>
          <w:tcPr>
            <w:tcW w:w="4432" w:type="dxa"/>
          </w:tcPr>
          <w:p w14:paraId="74FCEE9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1F503EA2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43D7FA6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CD0B0B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508A14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1D676399" w:rsidR="00210092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</w:t>
            </w:r>
            <w:r w:rsidR="003B7060">
              <w:rPr>
                <w:sz w:val="18"/>
                <w:szCs w:val="18"/>
              </w:rPr>
              <w:t>.25</w:t>
            </w:r>
          </w:p>
        </w:tc>
        <w:tc>
          <w:tcPr>
            <w:tcW w:w="4432" w:type="dxa"/>
          </w:tcPr>
          <w:p w14:paraId="19E4CC2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3AAB7E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</w:p>
        </w:tc>
        <w:tc>
          <w:tcPr>
            <w:tcW w:w="4432" w:type="dxa"/>
          </w:tcPr>
          <w:p w14:paraId="3A395F7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4F8C6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</w:t>
            </w:r>
            <w:r w:rsidR="00164EED">
              <w:rPr>
                <w:sz w:val="18"/>
                <w:szCs w:val="18"/>
              </w:rPr>
              <w:t>5p</w:t>
            </w:r>
          </w:p>
        </w:tc>
        <w:tc>
          <w:tcPr>
            <w:tcW w:w="4432" w:type="dxa"/>
          </w:tcPr>
          <w:p w14:paraId="68A3DB1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1E4FB0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2.30</w:t>
            </w:r>
          </w:p>
        </w:tc>
        <w:tc>
          <w:tcPr>
            <w:tcW w:w="4432" w:type="dxa"/>
          </w:tcPr>
          <w:p w14:paraId="40785C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1D5B051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2BB8B6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6CFBB06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95</w:t>
            </w:r>
          </w:p>
        </w:tc>
        <w:tc>
          <w:tcPr>
            <w:tcW w:w="4432" w:type="dxa"/>
          </w:tcPr>
          <w:p w14:paraId="5F40C01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2BF84027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p</w:t>
            </w:r>
          </w:p>
        </w:tc>
        <w:tc>
          <w:tcPr>
            <w:tcW w:w="4432" w:type="dxa"/>
          </w:tcPr>
          <w:p w14:paraId="4B1135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3FAF7A1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547B0"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52BFAD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789457D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547B0"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7D8E0E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4C69630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547B0"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5EC3951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33DAEBB8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1.80</w:t>
            </w:r>
          </w:p>
        </w:tc>
        <w:tc>
          <w:tcPr>
            <w:tcW w:w="4432" w:type="dxa"/>
          </w:tcPr>
          <w:p w14:paraId="42645EDD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06BE7D9E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5.50</w:t>
            </w:r>
          </w:p>
        </w:tc>
        <w:tc>
          <w:tcPr>
            <w:tcW w:w="4432" w:type="dxa"/>
          </w:tcPr>
          <w:p w14:paraId="186A7DD4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291D568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25B57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7B07AA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45A33C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4098A3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3.</w:t>
            </w:r>
            <w:r w:rsidR="003B7060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7852E92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7E51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0B1E4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1B53A25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1ECF9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641827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1.53</w:t>
            </w:r>
          </w:p>
        </w:tc>
        <w:tc>
          <w:tcPr>
            <w:tcW w:w="4432" w:type="dxa"/>
          </w:tcPr>
          <w:p w14:paraId="51BF34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832714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678DAA68" w:rsidR="00B21CF9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36B174E7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78BABFA6" w:rsidR="00210092" w:rsidRPr="0064754B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10</w:t>
            </w:r>
          </w:p>
        </w:tc>
        <w:tc>
          <w:tcPr>
            <w:tcW w:w="4432" w:type="dxa"/>
          </w:tcPr>
          <w:p w14:paraId="687072A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716558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5857946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0925AB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3.09</w:t>
            </w:r>
          </w:p>
        </w:tc>
        <w:tc>
          <w:tcPr>
            <w:tcW w:w="4432" w:type="dxa"/>
          </w:tcPr>
          <w:p w14:paraId="7F69CC7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5C42C48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6.15</w:t>
            </w:r>
          </w:p>
        </w:tc>
        <w:tc>
          <w:tcPr>
            <w:tcW w:w="4432" w:type="dxa"/>
          </w:tcPr>
          <w:p w14:paraId="539BADD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192B20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20</w:t>
            </w:r>
          </w:p>
        </w:tc>
        <w:tc>
          <w:tcPr>
            <w:tcW w:w="4432" w:type="dxa"/>
          </w:tcPr>
          <w:p w14:paraId="617A85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082DE0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2.95</w:t>
            </w:r>
          </w:p>
        </w:tc>
        <w:tc>
          <w:tcPr>
            <w:tcW w:w="4432" w:type="dxa"/>
          </w:tcPr>
          <w:p w14:paraId="721FA92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1EC402EB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3B7060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28C48B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4958D1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1.79</w:t>
            </w:r>
          </w:p>
        </w:tc>
        <w:tc>
          <w:tcPr>
            <w:tcW w:w="4432" w:type="dxa"/>
          </w:tcPr>
          <w:p w14:paraId="03C9D5F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1F6550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C547B0">
              <w:rPr>
                <w:sz w:val="18"/>
                <w:szCs w:val="18"/>
              </w:rPr>
              <w:t>2.49</w:t>
            </w:r>
          </w:p>
        </w:tc>
        <w:tc>
          <w:tcPr>
            <w:tcW w:w="4432" w:type="dxa"/>
          </w:tcPr>
          <w:p w14:paraId="2FD4439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165141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3B7060">
              <w:rPr>
                <w:sz w:val="18"/>
                <w:szCs w:val="18"/>
              </w:rPr>
              <w:t>.89</w:t>
            </w:r>
          </w:p>
        </w:tc>
        <w:tc>
          <w:tcPr>
            <w:tcW w:w="4432" w:type="dxa"/>
          </w:tcPr>
          <w:p w14:paraId="712B5FB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4D715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B7060">
              <w:rPr>
                <w:sz w:val="18"/>
                <w:szCs w:val="18"/>
              </w:rPr>
              <w:t>05</w:t>
            </w:r>
          </w:p>
        </w:tc>
        <w:tc>
          <w:tcPr>
            <w:tcW w:w="4432" w:type="dxa"/>
          </w:tcPr>
          <w:p w14:paraId="496B2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4C9D24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0D1A14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51EC37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8</w:t>
            </w:r>
            <w:r w:rsidR="00A860B1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0E0DB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22DB9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B7060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504BB4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06A1707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70</w:t>
            </w:r>
          </w:p>
        </w:tc>
        <w:tc>
          <w:tcPr>
            <w:tcW w:w="4432" w:type="dxa"/>
          </w:tcPr>
          <w:p w14:paraId="704AC81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71552E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3B7060">
              <w:rPr>
                <w:sz w:val="18"/>
                <w:szCs w:val="18"/>
              </w:rPr>
              <w:t>5.</w:t>
            </w:r>
            <w:r w:rsidR="00C547B0">
              <w:rPr>
                <w:sz w:val="18"/>
                <w:szCs w:val="18"/>
              </w:rPr>
              <w:t>15</w:t>
            </w:r>
          </w:p>
        </w:tc>
        <w:tc>
          <w:tcPr>
            <w:tcW w:w="4432" w:type="dxa"/>
          </w:tcPr>
          <w:p w14:paraId="7674C66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FB371F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FB371F" w:rsidRPr="0064754B" w:rsidRDefault="00FB371F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FB371F" w:rsidRPr="0064754B" w:rsidRDefault="00FB371F" w:rsidP="00FB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2.05</w:t>
            </w:r>
          </w:p>
        </w:tc>
        <w:tc>
          <w:tcPr>
            <w:tcW w:w="4432" w:type="dxa"/>
          </w:tcPr>
          <w:p w14:paraId="1EA4A81A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164EED" w:rsidRDefault="00164EED" w:rsidP="00FB371F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210092" w:rsidRPr="00164EED" w:rsidRDefault="00164EED" w:rsidP="00544FF3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FB371F"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 w:rsidR="00FB371F"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Gammon Joint</w:t>
            </w:r>
          </w:p>
        </w:tc>
        <w:tc>
          <w:tcPr>
            <w:tcW w:w="1357" w:type="dxa"/>
          </w:tcPr>
          <w:p w14:paraId="05F7B968" w14:textId="7304D2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teaks</w:t>
            </w:r>
          </w:p>
        </w:tc>
        <w:tc>
          <w:tcPr>
            <w:tcW w:w="1357" w:type="dxa"/>
          </w:tcPr>
          <w:p w14:paraId="6E2F1075" w14:textId="60AA64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336ED4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</w:t>
            </w:r>
            <w:r w:rsidR="00FB371F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7DCEB8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6FC32B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9.25</w:t>
            </w:r>
          </w:p>
        </w:tc>
        <w:tc>
          <w:tcPr>
            <w:tcW w:w="4432" w:type="dxa"/>
          </w:tcPr>
          <w:p w14:paraId="718F1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275A9C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52.00</w:t>
            </w:r>
          </w:p>
        </w:tc>
        <w:tc>
          <w:tcPr>
            <w:tcW w:w="4432" w:type="dxa"/>
          </w:tcPr>
          <w:p w14:paraId="5A7AE1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283C0C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0429959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847494"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2</w:t>
            </w:r>
            <w:r w:rsidR="00A860B1">
              <w:rPr>
                <w:sz w:val="18"/>
                <w:szCs w:val="18"/>
              </w:rPr>
              <w:t>2.99</w:t>
            </w:r>
          </w:p>
        </w:tc>
        <w:tc>
          <w:tcPr>
            <w:tcW w:w="4432" w:type="dxa"/>
          </w:tcPr>
          <w:p w14:paraId="5A94D27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6D8C7AC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75</w:t>
            </w:r>
          </w:p>
        </w:tc>
        <w:tc>
          <w:tcPr>
            <w:tcW w:w="4432" w:type="dxa"/>
          </w:tcPr>
          <w:p w14:paraId="1CC76BE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0319E0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opside Rolled</w:t>
            </w:r>
          </w:p>
        </w:tc>
        <w:tc>
          <w:tcPr>
            <w:tcW w:w="1357" w:type="dxa"/>
          </w:tcPr>
          <w:p w14:paraId="75B9F1CC" w14:textId="12C2D5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5D1EF0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9</w:t>
            </w:r>
          </w:p>
        </w:tc>
        <w:tc>
          <w:tcPr>
            <w:tcW w:w="4432" w:type="dxa"/>
          </w:tcPr>
          <w:p w14:paraId="11C5CEA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1D517A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50</w:t>
            </w:r>
          </w:p>
        </w:tc>
        <w:tc>
          <w:tcPr>
            <w:tcW w:w="4432" w:type="dxa"/>
          </w:tcPr>
          <w:p w14:paraId="3C02041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359AD5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5</w:t>
            </w:r>
          </w:p>
        </w:tc>
        <w:tc>
          <w:tcPr>
            <w:tcW w:w="4432" w:type="dxa"/>
          </w:tcPr>
          <w:p w14:paraId="07F27B0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0FDA3C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4.99</w:t>
            </w:r>
          </w:p>
        </w:tc>
        <w:tc>
          <w:tcPr>
            <w:tcW w:w="4432" w:type="dxa"/>
          </w:tcPr>
          <w:p w14:paraId="638F14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</w:t>
            </w:r>
            <w:r w:rsidR="009C47B6" w:rsidRPr="0064754B">
              <w:rPr>
                <w:sz w:val="18"/>
                <w:szCs w:val="18"/>
              </w:rPr>
              <w:t>i</w:t>
            </w:r>
            <w:r w:rsidRPr="0064754B">
              <w:rPr>
                <w:sz w:val="18"/>
                <w:szCs w:val="18"/>
              </w:rPr>
              <w:t>n bones</w:t>
            </w:r>
            <w:r w:rsidR="00AB078E" w:rsidRPr="0064754B">
              <w:rPr>
                <w:sz w:val="18"/>
                <w:szCs w:val="18"/>
              </w:rPr>
              <w:t xml:space="preserve"> 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26B0F3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2129D2B5" w14:textId="7545224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41577B"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21BF9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6.50</w:t>
            </w:r>
          </w:p>
        </w:tc>
        <w:tc>
          <w:tcPr>
            <w:tcW w:w="4432" w:type="dxa"/>
          </w:tcPr>
          <w:p w14:paraId="7988948F" w14:textId="473485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210092" w:rsidRPr="0064754B" w:rsidRDefault="0021009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2DC27657" w:rsidR="00210092" w:rsidRPr="0064754B" w:rsidRDefault="00210092" w:rsidP="00544FF3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 w:rsidR="00D613D2">
              <w:rPr>
                <w:b/>
                <w:bCs/>
                <w:sz w:val="18"/>
                <w:szCs w:val="18"/>
              </w:rPr>
              <w:t xml:space="preserve"> -All homemade</w:t>
            </w:r>
            <w:r w:rsidR="004A1674">
              <w:rPr>
                <w:b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1357" w:type="dxa"/>
          </w:tcPr>
          <w:p w14:paraId="2DD2AE85" w14:textId="66BFC32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483D1F28" w:rsidR="00B21CF9" w:rsidRPr="00D613D2" w:rsidRDefault="003B7060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k </w:t>
            </w:r>
            <w:r w:rsidR="00B21CF9"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3B7060" w:rsidRPr="0064754B" w14:paraId="63E654B2" w14:textId="77777777" w:rsidTr="00E22FC8">
        <w:trPr>
          <w:trHeight w:val="68"/>
        </w:trPr>
        <w:tc>
          <w:tcPr>
            <w:tcW w:w="3316" w:type="dxa"/>
          </w:tcPr>
          <w:p w14:paraId="6F236248" w14:textId="41D85BE9" w:rsidR="003B7060" w:rsidRDefault="003B7060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 Sausage rolls</w:t>
            </w:r>
          </w:p>
        </w:tc>
        <w:tc>
          <w:tcPr>
            <w:tcW w:w="1357" w:type="dxa"/>
          </w:tcPr>
          <w:p w14:paraId="3B7E47F6" w14:textId="43B77758" w:rsidR="003B7060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769B801B" w14:textId="200A16DA" w:rsidR="003B7060" w:rsidRDefault="003B7060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468E808C" w14:textId="77777777" w:rsidR="003B7060" w:rsidRPr="0064754B" w:rsidRDefault="003B7060" w:rsidP="00544FF3">
            <w:pPr>
              <w:rPr>
                <w:sz w:val="18"/>
                <w:szCs w:val="18"/>
              </w:rPr>
            </w:pPr>
          </w:p>
        </w:tc>
      </w:tr>
      <w:tr w:rsidR="00D613D2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D613D2" w:rsidRPr="00D613D2" w:rsidRDefault="00D613D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77777777" w:rsidR="00D613D2" w:rsidRPr="0064754B" w:rsidRDefault="00D613D2" w:rsidP="00544FF3">
            <w:pPr>
              <w:rPr>
                <w:sz w:val="18"/>
                <w:szCs w:val="18"/>
              </w:rPr>
            </w:pPr>
          </w:p>
        </w:tc>
      </w:tr>
      <w:tr w:rsidR="00517112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517112" w:rsidRDefault="0051711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517112" w:rsidRPr="0064754B" w:rsidRDefault="0051711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</w:t>
            </w:r>
            <w:r w:rsidR="009C47B6" w:rsidRPr="0064754B">
              <w:rPr>
                <w:sz w:val="18"/>
                <w:szCs w:val="18"/>
              </w:rPr>
              <w:t>c</w:t>
            </w:r>
            <w:r w:rsidRPr="0064754B">
              <w:rPr>
                <w:sz w:val="18"/>
                <w:szCs w:val="18"/>
              </w:rPr>
              <w:t xml:space="preserve">ould contain bones, </w:t>
            </w:r>
          </w:p>
        </w:tc>
      </w:tr>
      <w:tr w:rsidR="00210092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 w:rsidR="0041577B"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210092" w:rsidRPr="0064754B" w:rsidRDefault="003E744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210092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8734BE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20F746C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 and Broccoli cheese bake</w:t>
            </w:r>
          </w:p>
        </w:tc>
        <w:tc>
          <w:tcPr>
            <w:tcW w:w="1357" w:type="dxa"/>
          </w:tcPr>
          <w:p w14:paraId="74144D38" w14:textId="5F9794D9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2363889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300A7251" w14:textId="5968ED63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wheat</w:t>
            </w:r>
          </w:p>
        </w:tc>
      </w:tr>
      <w:tr w:rsidR="008734BE" w:rsidRPr="0064754B" w14:paraId="7B707C29" w14:textId="77777777" w:rsidTr="00E22FC8">
        <w:trPr>
          <w:trHeight w:val="73"/>
        </w:trPr>
        <w:tc>
          <w:tcPr>
            <w:tcW w:w="3316" w:type="dxa"/>
          </w:tcPr>
          <w:p w14:paraId="36359C40" w14:textId="64F77CEA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Vegetable potato bake</w:t>
            </w:r>
          </w:p>
        </w:tc>
        <w:tc>
          <w:tcPr>
            <w:tcW w:w="1357" w:type="dxa"/>
          </w:tcPr>
          <w:p w14:paraId="41B825A2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87E49" w14:textId="43E5577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1F618678" w14:textId="52F79539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mustard and wheat</w:t>
            </w:r>
          </w:p>
        </w:tc>
      </w:tr>
      <w:tr w:rsidR="008734BE" w:rsidRPr="0064754B" w14:paraId="692E3E83" w14:textId="77777777" w:rsidTr="00E22FC8">
        <w:trPr>
          <w:trHeight w:val="73"/>
        </w:trPr>
        <w:tc>
          <w:tcPr>
            <w:tcW w:w="3316" w:type="dxa"/>
          </w:tcPr>
          <w:p w14:paraId="33172FCF" w14:textId="06CB04AE" w:rsidR="008734BE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1B91F543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AD5BE" w14:textId="013C7116" w:rsidR="008734BE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66C207" w14:textId="186BF902" w:rsidR="008734BE" w:rsidRDefault="008734BE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2EA78488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</w:t>
            </w:r>
            <w:r w:rsidR="00D613D2">
              <w:rPr>
                <w:sz w:val="18"/>
                <w:szCs w:val="18"/>
              </w:rPr>
              <w:t>Cou</w:t>
            </w:r>
            <w:r w:rsidR="00517112">
              <w:rPr>
                <w:sz w:val="18"/>
                <w:szCs w:val="18"/>
              </w:rPr>
              <w:t>nt</w:t>
            </w:r>
            <w:r w:rsidR="003B7060">
              <w:rPr>
                <w:sz w:val="18"/>
                <w:szCs w:val="18"/>
              </w:rPr>
              <w:t>r</w:t>
            </w:r>
            <w:r w:rsidR="00517112">
              <w:rPr>
                <w:sz w:val="18"/>
                <w:szCs w:val="18"/>
              </w:rPr>
              <w:t>y Veg, Steak and Stilton</w:t>
            </w:r>
            <w:r>
              <w:rPr>
                <w:sz w:val="18"/>
                <w:szCs w:val="18"/>
              </w:rPr>
              <w:t>, pork and cider</w:t>
            </w:r>
            <w:r w:rsidR="00517112">
              <w:rPr>
                <w:sz w:val="18"/>
                <w:szCs w:val="18"/>
              </w:rPr>
              <w:t>, chicken</w:t>
            </w:r>
            <w:r w:rsidR="003B7060">
              <w:rPr>
                <w:sz w:val="18"/>
                <w:szCs w:val="18"/>
              </w:rPr>
              <w:t>, bacon and leek</w:t>
            </w:r>
            <w:r w:rsidR="00922AC1">
              <w:rPr>
                <w:sz w:val="18"/>
                <w:szCs w:val="18"/>
              </w:rPr>
              <w:t xml:space="preserve">, </w:t>
            </w:r>
            <w:r w:rsidR="006B0204">
              <w:rPr>
                <w:sz w:val="18"/>
                <w:szCs w:val="18"/>
              </w:rPr>
              <w:t>lamb and mint</w:t>
            </w:r>
          </w:p>
        </w:tc>
        <w:tc>
          <w:tcPr>
            <w:tcW w:w="1357" w:type="dxa"/>
          </w:tcPr>
          <w:p w14:paraId="0FF8C817" w14:textId="62EC98BC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</w:t>
            </w:r>
            <w:r w:rsidR="00922AC1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14:paraId="5620CDD5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F60CFB" w:rsidRPr="0064754B" w14:paraId="4C2D5181" w14:textId="77777777" w:rsidTr="00E22FC8">
        <w:trPr>
          <w:trHeight w:val="73"/>
        </w:trPr>
        <w:tc>
          <w:tcPr>
            <w:tcW w:w="3316" w:type="dxa"/>
          </w:tcPr>
          <w:p w14:paraId="4D80E4B6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D2F1C8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736E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62FA69" w14:textId="77777777" w:rsidR="00F60CFB" w:rsidRPr="0064754B" w:rsidRDefault="00F60CF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64754B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="0064754B"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 w:rsidR="00A860B1"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A860B1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A860B1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A860B1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E34D66D" w:rsidR="00A860B1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34BC7213" w14:textId="77777777" w:rsidR="00A860B1" w:rsidRPr="0064754B" w:rsidRDefault="00A860B1" w:rsidP="00544FF3">
            <w:pPr>
              <w:rPr>
                <w:sz w:val="18"/>
                <w:szCs w:val="18"/>
              </w:rPr>
            </w:pPr>
          </w:p>
        </w:tc>
      </w:tr>
      <w:tr w:rsidR="00477DF8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477DF8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3D5DE392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80091AE" w14:textId="77777777" w:rsidR="00477DF8" w:rsidRPr="0064754B" w:rsidRDefault="00477DF8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62842F8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 – Orange, Apple, Grapefruit, Pineapple and Cranberry</w:t>
            </w:r>
          </w:p>
        </w:tc>
        <w:tc>
          <w:tcPr>
            <w:tcW w:w="1357" w:type="dxa"/>
          </w:tcPr>
          <w:p w14:paraId="6BEE6736" w14:textId="668F2203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t</w:t>
            </w:r>
          </w:p>
        </w:tc>
        <w:tc>
          <w:tcPr>
            <w:tcW w:w="1134" w:type="dxa"/>
          </w:tcPr>
          <w:p w14:paraId="33FA7449" w14:textId="44A46337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40</w:t>
            </w:r>
          </w:p>
        </w:tc>
        <w:tc>
          <w:tcPr>
            <w:tcW w:w="4432" w:type="dxa"/>
          </w:tcPr>
          <w:p w14:paraId="2A4BDD20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2529DE" w:rsidRPr="0064754B" w14:paraId="3D12ACED" w14:textId="77777777" w:rsidTr="00E22FC8">
        <w:trPr>
          <w:trHeight w:val="73"/>
        </w:trPr>
        <w:tc>
          <w:tcPr>
            <w:tcW w:w="3316" w:type="dxa"/>
          </w:tcPr>
          <w:p w14:paraId="083E692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D54F9D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1DD44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2922E9B" w14:textId="77777777" w:rsidR="002529DE" w:rsidRPr="0064754B" w:rsidRDefault="002529D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74074DDF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 w:rsidR="00517112">
              <w:rPr>
                <w:b/>
                <w:bCs/>
                <w:sz w:val="18"/>
                <w:szCs w:val="18"/>
              </w:rPr>
              <w:t xml:space="preserve"> – All homemade</w:t>
            </w:r>
            <w:r w:rsidR="004A1674">
              <w:rPr>
                <w:b/>
                <w:bCs/>
                <w:sz w:val="18"/>
                <w:szCs w:val="18"/>
              </w:rPr>
              <w:t xml:space="preserve"> on site</w:t>
            </w:r>
          </w:p>
        </w:tc>
        <w:tc>
          <w:tcPr>
            <w:tcW w:w="1357" w:type="dxa"/>
          </w:tcPr>
          <w:p w14:paraId="034DD32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10092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717F6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B717F6" w:rsidRPr="0041577B" w:rsidRDefault="00B717F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3035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6A84F76D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d Sanitiser</w:t>
            </w:r>
          </w:p>
        </w:tc>
        <w:tc>
          <w:tcPr>
            <w:tcW w:w="1357" w:type="dxa"/>
          </w:tcPr>
          <w:p w14:paraId="3E9537D4" w14:textId="6326CFD3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ml</w:t>
            </w:r>
          </w:p>
        </w:tc>
        <w:tc>
          <w:tcPr>
            <w:tcW w:w="1134" w:type="dxa"/>
          </w:tcPr>
          <w:p w14:paraId="7D8B998D" w14:textId="530EEB23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A1674">
              <w:rPr>
                <w:i/>
                <w:iCs/>
                <w:sz w:val="18"/>
                <w:szCs w:val="18"/>
              </w:rPr>
              <w:t>3.40</w:t>
            </w:r>
          </w:p>
        </w:tc>
        <w:tc>
          <w:tcPr>
            <w:tcW w:w="4432" w:type="dxa"/>
          </w:tcPr>
          <w:p w14:paraId="6F8EB8BF" w14:textId="77777777" w:rsidR="005E3035" w:rsidRPr="0041577B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51C36" w:rsidRPr="0041577B" w14:paraId="1E0961EE" w14:textId="77777777" w:rsidTr="00E22FC8">
        <w:trPr>
          <w:trHeight w:val="142"/>
        </w:trPr>
        <w:tc>
          <w:tcPr>
            <w:tcW w:w="3316" w:type="dxa"/>
          </w:tcPr>
          <w:p w14:paraId="0AA30278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2AA27E20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D64DF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0A3914A" w14:textId="77777777" w:rsidR="00D51C36" w:rsidRPr="0041577B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A650CD" w:rsidRDefault="00477DF8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Bird Seed</w:t>
            </w:r>
          </w:p>
        </w:tc>
        <w:tc>
          <w:tcPr>
            <w:tcW w:w="1357" w:type="dxa"/>
          </w:tcPr>
          <w:p w14:paraId="6FAA8909" w14:textId="268D0ADD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535F1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7298492A" w:rsidR="007535F1" w:rsidRDefault="00F60CF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7535F1">
              <w:rPr>
                <w:i/>
                <w:iCs/>
                <w:sz w:val="18"/>
                <w:szCs w:val="18"/>
              </w:rPr>
              <w:t xml:space="preserve">0 </w:t>
            </w:r>
            <w:proofErr w:type="gramStart"/>
            <w:r w:rsidR="007535F1"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501A699C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77DF8">
              <w:rPr>
                <w:i/>
                <w:iCs/>
                <w:sz w:val="18"/>
                <w:szCs w:val="18"/>
              </w:rPr>
              <w:t>4.</w:t>
            </w:r>
            <w:r w:rsidR="00F60CFB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432" w:type="dxa"/>
          </w:tcPr>
          <w:p w14:paraId="0516DB22" w14:textId="77777777" w:rsidR="007535F1" w:rsidRPr="0041577B" w:rsidRDefault="007535F1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60CFB" w:rsidRPr="0041577B" w14:paraId="4E1E6407" w14:textId="77777777" w:rsidTr="00E22FC8">
        <w:trPr>
          <w:trHeight w:val="142"/>
        </w:trPr>
        <w:tc>
          <w:tcPr>
            <w:tcW w:w="3316" w:type="dxa"/>
          </w:tcPr>
          <w:p w14:paraId="1A2769FE" w14:textId="6C62F5F6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7519FFE6" w14:textId="77777777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B22F7" w14:textId="357F36B8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BF91819" w14:textId="77777777" w:rsidR="00F60CFB" w:rsidRPr="0041577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34BE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40949069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Updated </w:t>
      </w:r>
      <w:r w:rsidR="008F0E8E">
        <w:rPr>
          <w:b/>
          <w:bCs/>
          <w:color w:val="FF0000"/>
          <w:sz w:val="36"/>
          <w:szCs w:val="36"/>
        </w:rPr>
        <w:t>02/06/2020</w:t>
      </w:r>
    </w:p>
    <w:p w14:paraId="40991ACB" w14:textId="6A48445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164EED">
        <w:rPr>
          <w:b/>
          <w:bCs/>
          <w:sz w:val="44"/>
          <w:szCs w:val="44"/>
        </w:rPr>
        <w:t>172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60E8D73D" w:rsidR="00D66D52" w:rsidRDefault="008F0E8E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 DO OFFER A CLICK AND COLLECT SERVICE</w:t>
      </w: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 to 5 miles – free delivery with a £25 order</w:t>
      </w:r>
    </w:p>
    <w:p w14:paraId="621700C9" w14:textId="0B7FB2D1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</w:t>
      </w:r>
      <w:r w:rsidR="004A1674">
        <w:rPr>
          <w:b/>
          <w:bCs/>
          <w:sz w:val="44"/>
          <w:szCs w:val="44"/>
        </w:rPr>
        <w:t xml:space="preserve"> - 10</w:t>
      </w:r>
      <w:r>
        <w:rPr>
          <w:b/>
          <w:bCs/>
          <w:sz w:val="44"/>
          <w:szCs w:val="44"/>
        </w:rPr>
        <w:t xml:space="preserve"> miles – free delivery with a £50 order</w:t>
      </w:r>
    </w:p>
    <w:p w14:paraId="586F0F4C" w14:textId="37AAB5C5" w:rsidR="00D51C36" w:rsidRDefault="00D51C36" w:rsidP="00D66D52">
      <w:pPr>
        <w:jc w:val="center"/>
        <w:rPr>
          <w:b/>
          <w:bCs/>
          <w:sz w:val="44"/>
          <w:szCs w:val="44"/>
        </w:rPr>
      </w:pPr>
    </w:p>
    <w:p w14:paraId="2D19EC6B" w14:textId="77777777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me Deliveries will take place between </w:t>
      </w:r>
    </w:p>
    <w:p w14:paraId="2B0C1445" w14:textId="46803016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day – Friday</w:t>
      </w:r>
    </w:p>
    <w:p w14:paraId="3EC19C0D" w14:textId="77777777" w:rsidR="002529DE" w:rsidRDefault="002529DE" w:rsidP="00D66D52">
      <w:pPr>
        <w:jc w:val="center"/>
        <w:rPr>
          <w:b/>
          <w:bCs/>
          <w:sz w:val="44"/>
          <w:szCs w:val="44"/>
        </w:rPr>
      </w:pPr>
    </w:p>
    <w:p w14:paraId="5E1365EF" w14:textId="59753473" w:rsidR="00D51C36" w:rsidRDefault="002529DE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e farm shop is currently open </w:t>
      </w:r>
      <w:r w:rsidR="004A1674">
        <w:rPr>
          <w:b/>
          <w:bCs/>
          <w:sz w:val="44"/>
          <w:szCs w:val="44"/>
        </w:rPr>
        <w:t xml:space="preserve">Monday to </w:t>
      </w:r>
      <w:r>
        <w:rPr>
          <w:b/>
          <w:bCs/>
          <w:sz w:val="44"/>
          <w:szCs w:val="44"/>
        </w:rPr>
        <w:t>Saturday and closed on a Sunday with social distancing in place.</w:t>
      </w:r>
    </w:p>
    <w:p w14:paraId="0CC4AFEA" w14:textId="709D5DC6" w:rsidR="00AD166A" w:rsidRDefault="00AD166A" w:rsidP="00D66D52">
      <w:pPr>
        <w:jc w:val="center"/>
        <w:rPr>
          <w:b/>
          <w:bCs/>
          <w:sz w:val="44"/>
          <w:szCs w:val="44"/>
        </w:rPr>
      </w:pPr>
    </w:p>
    <w:p w14:paraId="602376DB" w14:textId="099AB25A" w:rsidR="00AD166A" w:rsidRDefault="00AD166A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ank you for your support, it is greatly appreciated.</w:t>
      </w:r>
    </w:p>
    <w:p w14:paraId="3B30C70A" w14:textId="5CB33B22" w:rsidR="002529DE" w:rsidRDefault="002529DE" w:rsidP="00D66D52">
      <w:pPr>
        <w:jc w:val="center"/>
        <w:rPr>
          <w:b/>
          <w:bCs/>
          <w:sz w:val="44"/>
          <w:szCs w:val="44"/>
        </w:rPr>
      </w:pPr>
    </w:p>
    <w:sectPr w:rsidR="002529DE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3A9A" w14:textId="77777777" w:rsidR="00922AC1" w:rsidRDefault="00922AC1" w:rsidP="00A507A7">
      <w:pPr>
        <w:spacing w:after="0" w:line="240" w:lineRule="auto"/>
      </w:pPr>
      <w:r>
        <w:separator/>
      </w:r>
    </w:p>
  </w:endnote>
  <w:endnote w:type="continuationSeparator" w:id="0">
    <w:p w14:paraId="43F73A9A" w14:textId="77777777" w:rsidR="00922AC1" w:rsidRDefault="00922AC1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A55A" w14:textId="77777777" w:rsidR="00922AC1" w:rsidRDefault="00922AC1" w:rsidP="00A507A7">
      <w:pPr>
        <w:spacing w:after="0" w:line="240" w:lineRule="auto"/>
      </w:pPr>
      <w:r>
        <w:separator/>
      </w:r>
    </w:p>
  </w:footnote>
  <w:footnote w:type="continuationSeparator" w:id="0">
    <w:p w14:paraId="288C6F1B" w14:textId="77777777" w:rsidR="00922AC1" w:rsidRDefault="00922AC1" w:rsidP="00A50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529DE"/>
    <w:rsid w:val="002A4666"/>
    <w:rsid w:val="003042B5"/>
    <w:rsid w:val="0033217B"/>
    <w:rsid w:val="00336539"/>
    <w:rsid w:val="00337449"/>
    <w:rsid w:val="003B7060"/>
    <w:rsid w:val="003E744D"/>
    <w:rsid w:val="003F74F8"/>
    <w:rsid w:val="0041577B"/>
    <w:rsid w:val="004307C1"/>
    <w:rsid w:val="00477DF8"/>
    <w:rsid w:val="004A1674"/>
    <w:rsid w:val="00517112"/>
    <w:rsid w:val="00544FF3"/>
    <w:rsid w:val="005611E0"/>
    <w:rsid w:val="005B38D2"/>
    <w:rsid w:val="005D054D"/>
    <w:rsid w:val="005E3035"/>
    <w:rsid w:val="0064754B"/>
    <w:rsid w:val="006B0204"/>
    <w:rsid w:val="006E69A4"/>
    <w:rsid w:val="00742832"/>
    <w:rsid w:val="007535F1"/>
    <w:rsid w:val="00793303"/>
    <w:rsid w:val="007D06B2"/>
    <w:rsid w:val="007E7EA3"/>
    <w:rsid w:val="007F1C1D"/>
    <w:rsid w:val="007F2573"/>
    <w:rsid w:val="00832714"/>
    <w:rsid w:val="00847494"/>
    <w:rsid w:val="008734BE"/>
    <w:rsid w:val="008F0E8E"/>
    <w:rsid w:val="0090485E"/>
    <w:rsid w:val="0091042C"/>
    <w:rsid w:val="00922AC1"/>
    <w:rsid w:val="009A7B36"/>
    <w:rsid w:val="009C47B6"/>
    <w:rsid w:val="00A507A7"/>
    <w:rsid w:val="00A650CD"/>
    <w:rsid w:val="00A860B1"/>
    <w:rsid w:val="00AB078E"/>
    <w:rsid w:val="00AD166A"/>
    <w:rsid w:val="00B21CF9"/>
    <w:rsid w:val="00B32E5E"/>
    <w:rsid w:val="00B717F6"/>
    <w:rsid w:val="00B913B3"/>
    <w:rsid w:val="00BE415F"/>
    <w:rsid w:val="00C006CE"/>
    <w:rsid w:val="00C07667"/>
    <w:rsid w:val="00C54558"/>
    <w:rsid w:val="00C547B0"/>
    <w:rsid w:val="00CF3DFD"/>
    <w:rsid w:val="00D04AAC"/>
    <w:rsid w:val="00D11CC5"/>
    <w:rsid w:val="00D51C36"/>
    <w:rsid w:val="00D5509D"/>
    <w:rsid w:val="00D613D2"/>
    <w:rsid w:val="00D66D52"/>
    <w:rsid w:val="00DA120A"/>
    <w:rsid w:val="00DE56A2"/>
    <w:rsid w:val="00DF63CE"/>
    <w:rsid w:val="00E05DFB"/>
    <w:rsid w:val="00E22FC8"/>
    <w:rsid w:val="00E555FC"/>
    <w:rsid w:val="00F31589"/>
    <w:rsid w:val="00F34E0F"/>
    <w:rsid w:val="00F60CFB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003-F72D-4DCC-BC7A-9FB9F88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3</cp:revision>
  <cp:lastPrinted>2020-04-24T12:01:00Z</cp:lastPrinted>
  <dcterms:created xsi:type="dcterms:W3CDTF">2020-06-02T15:04:00Z</dcterms:created>
  <dcterms:modified xsi:type="dcterms:W3CDTF">2020-06-02T15:05:00Z</dcterms:modified>
</cp:coreProperties>
</file>